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382D" w14:textId="087FB090" w:rsidR="001D0BF4" w:rsidRPr="00140CA0" w:rsidRDefault="009801DE" w:rsidP="00140CA0">
      <w:pPr>
        <w:spacing w:after="40"/>
        <w:jc w:val="both"/>
        <w:rPr>
          <w:rFonts w:ascii="Garamond" w:hAnsi="Garamond" w:cs="Arial"/>
          <w:sz w:val="24"/>
          <w:szCs w:val="24"/>
        </w:rPr>
      </w:pPr>
      <w:r w:rsidRPr="006A76EB">
        <w:rPr>
          <w:rFonts w:ascii="Garamond" w:eastAsia="Times New Roman" w:hAnsi="Garamond" w:cs="Arial"/>
          <w:sz w:val="24"/>
          <w:szCs w:val="24"/>
          <w:lang w:eastAsia="cs-CZ"/>
        </w:rPr>
        <w:t xml:space="preserve">Základní škola a Mateřská škola Byšice, okres Mělník, IČO: 71001620, se sídlem Komenského 200, 277 32 Byšice, vedená u Městského soudu v Praze pod </w:t>
      </w:r>
      <w:proofErr w:type="spellStart"/>
      <w:r w:rsidRPr="006A76EB">
        <w:rPr>
          <w:rFonts w:ascii="Garamond" w:eastAsia="Times New Roman" w:hAnsi="Garamond" w:cs="Arial"/>
          <w:sz w:val="24"/>
          <w:szCs w:val="24"/>
          <w:lang w:eastAsia="cs-CZ"/>
        </w:rPr>
        <w:t>sp</w:t>
      </w:r>
      <w:proofErr w:type="spellEnd"/>
      <w:r w:rsidRPr="006A76EB">
        <w:rPr>
          <w:rFonts w:ascii="Garamond" w:eastAsia="Times New Roman" w:hAnsi="Garamond" w:cs="Arial"/>
          <w:sz w:val="24"/>
          <w:szCs w:val="24"/>
          <w:lang w:eastAsia="cs-CZ"/>
        </w:rPr>
        <w:t xml:space="preserve">. zn. </w:t>
      </w:r>
      <w:proofErr w:type="spellStart"/>
      <w:r w:rsidRPr="006A76EB">
        <w:rPr>
          <w:rFonts w:ascii="Garamond" w:eastAsia="Times New Roman" w:hAnsi="Garamond" w:cs="Arial"/>
          <w:sz w:val="24"/>
          <w:szCs w:val="24"/>
          <w:lang w:eastAsia="cs-CZ"/>
        </w:rPr>
        <w:t>Pr</w:t>
      </w:r>
      <w:proofErr w:type="spellEnd"/>
      <w:r w:rsidRPr="006A76EB">
        <w:rPr>
          <w:rFonts w:ascii="Garamond" w:eastAsia="Times New Roman" w:hAnsi="Garamond" w:cs="Arial"/>
          <w:sz w:val="24"/>
          <w:szCs w:val="24"/>
          <w:lang w:eastAsia="cs-CZ"/>
        </w:rPr>
        <w:t xml:space="preserve"> 292</w:t>
      </w:r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 </w:t>
      </w:r>
      <w:r w:rsidR="001D0BF4" w:rsidRPr="00140CA0">
        <w:rPr>
          <w:rFonts w:ascii="Garamond" w:hAnsi="Garamond" w:cs="Arial"/>
          <w:sz w:val="24"/>
          <w:szCs w:val="24"/>
        </w:rPr>
        <w:t>(dále jen</w:t>
      </w:r>
      <w:r>
        <w:rPr>
          <w:rFonts w:ascii="Garamond" w:hAnsi="Garamond" w:cs="Arial"/>
          <w:sz w:val="24"/>
          <w:szCs w:val="24"/>
        </w:rPr>
        <w:t xml:space="preserve"> </w:t>
      </w:r>
      <w:r w:rsidR="001D0BF4" w:rsidRPr="00140CA0">
        <w:rPr>
          <w:rFonts w:ascii="Garamond" w:hAnsi="Garamond" w:cs="Arial"/>
          <w:sz w:val="24"/>
          <w:szCs w:val="24"/>
        </w:rPr>
        <w:t>„</w:t>
      </w:r>
      <w:r>
        <w:rPr>
          <w:rFonts w:ascii="Garamond" w:hAnsi="Garamond" w:cs="Arial"/>
          <w:b/>
          <w:sz w:val="24"/>
          <w:szCs w:val="24"/>
        </w:rPr>
        <w:t>Škola</w:t>
      </w:r>
      <w:r w:rsidR="001D0BF4" w:rsidRPr="00140CA0">
        <w:rPr>
          <w:rFonts w:ascii="Garamond" w:hAnsi="Garamond" w:cs="Arial"/>
          <w:sz w:val="24"/>
          <w:szCs w:val="24"/>
        </w:rPr>
        <w:t>“)</w:t>
      </w:r>
      <w:r w:rsidR="006F0D3A">
        <w:rPr>
          <w:rFonts w:ascii="Garamond" w:hAnsi="Garamond" w:cs="Arial"/>
          <w:sz w:val="24"/>
          <w:szCs w:val="24"/>
        </w:rPr>
        <w:t>.</w:t>
      </w:r>
    </w:p>
    <w:p w14:paraId="65679E9A" w14:textId="77777777" w:rsidR="001D0BF4" w:rsidRDefault="001D0BF4" w:rsidP="001D0BF4">
      <w:pPr>
        <w:spacing w:after="40"/>
        <w:rPr>
          <w:rFonts w:ascii="Garamond" w:hAnsi="Garamond" w:cs="Arial"/>
          <w:sz w:val="24"/>
          <w:szCs w:val="24"/>
          <w:highlight w:val="yellow"/>
        </w:rPr>
      </w:pPr>
    </w:p>
    <w:p w14:paraId="1B3171BD" w14:textId="511492A1" w:rsidR="008D4CE5" w:rsidRPr="001D0BF4" w:rsidRDefault="001D0BF4" w:rsidP="00804AAB">
      <w:pPr>
        <w:jc w:val="center"/>
        <w:rPr>
          <w:rFonts w:ascii="Garamond" w:hAnsi="Garamond" w:cs="Arial"/>
          <w:b/>
          <w:i/>
          <w:sz w:val="24"/>
          <w:szCs w:val="24"/>
        </w:rPr>
      </w:pPr>
      <w:r w:rsidRPr="001D0BF4">
        <w:rPr>
          <w:rFonts w:ascii="Garamond" w:hAnsi="Garamond" w:cs="Arial"/>
          <w:b/>
          <w:sz w:val="24"/>
          <w:szCs w:val="24"/>
        </w:rPr>
        <w:t>ŽÁDOST NA UPLATNĚNÍ PRÁVA VZNÉST NÁMITKU PROTI ZPRACOVÁNÍ OSOBNÍCH ÚDAJŮ ZPRACOVÁVANÝCH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140CA0">
        <w:rPr>
          <w:rFonts w:ascii="Garamond" w:hAnsi="Garamond" w:cs="Arial"/>
          <w:b/>
          <w:sz w:val="24"/>
          <w:szCs w:val="24"/>
        </w:rPr>
        <w:t>ŠKOLOU</w:t>
      </w:r>
    </w:p>
    <w:p w14:paraId="52E51096" w14:textId="6E958F46" w:rsidR="00847A34" w:rsidRPr="001D0BF4" w:rsidRDefault="00EC6390" w:rsidP="00EC6390">
      <w:pPr>
        <w:jc w:val="both"/>
        <w:rPr>
          <w:rFonts w:ascii="Garamond" w:hAnsi="Garamond" w:cs="Arial"/>
          <w:sz w:val="24"/>
          <w:szCs w:val="24"/>
        </w:rPr>
      </w:pPr>
      <w:r w:rsidRPr="001D0BF4">
        <w:rPr>
          <w:rFonts w:ascii="Garamond" w:hAnsi="Garamond" w:cs="Arial"/>
          <w:sz w:val="24"/>
          <w:szCs w:val="24"/>
        </w:rPr>
        <w:t xml:space="preserve">V souladu s čl. </w:t>
      </w:r>
      <w:r w:rsidR="00AD1AAD" w:rsidRPr="001D0BF4">
        <w:rPr>
          <w:rFonts w:ascii="Garamond" w:hAnsi="Garamond" w:cs="Arial"/>
          <w:sz w:val="24"/>
          <w:szCs w:val="24"/>
        </w:rPr>
        <w:t>2</w:t>
      </w:r>
      <w:r w:rsidR="00192BFA" w:rsidRPr="001D0BF4">
        <w:rPr>
          <w:rFonts w:ascii="Garamond" w:hAnsi="Garamond" w:cs="Arial"/>
          <w:sz w:val="24"/>
          <w:szCs w:val="24"/>
        </w:rPr>
        <w:t>1</w:t>
      </w:r>
      <w:r w:rsidR="001D0BF4">
        <w:rPr>
          <w:rFonts w:ascii="Garamond" w:hAnsi="Garamond" w:cs="Arial"/>
          <w:sz w:val="24"/>
          <w:szCs w:val="24"/>
        </w:rPr>
        <w:t xml:space="preserve"> N</w:t>
      </w:r>
      <w:r w:rsidRPr="001D0BF4">
        <w:rPr>
          <w:rFonts w:ascii="Garamond" w:hAnsi="Garamond" w:cs="Arial"/>
          <w:sz w:val="24"/>
          <w:szCs w:val="24"/>
        </w:rPr>
        <w:t xml:space="preserve">ařízení Evropského parlamentu a Rady EU 2016/679, obecné nařízení o ochraně osobních údajů, žádám tímto </w:t>
      </w:r>
      <w:r w:rsidR="00BE6257" w:rsidRPr="001D0BF4">
        <w:rPr>
          <w:rFonts w:ascii="Garamond" w:hAnsi="Garamond" w:cs="Arial"/>
          <w:sz w:val="24"/>
          <w:szCs w:val="24"/>
        </w:rPr>
        <w:t xml:space="preserve">o </w:t>
      </w:r>
      <w:r w:rsidR="00932C34" w:rsidRPr="001D0BF4">
        <w:rPr>
          <w:rFonts w:ascii="Garamond" w:hAnsi="Garamond" w:cs="Arial"/>
          <w:sz w:val="24"/>
          <w:szCs w:val="24"/>
        </w:rPr>
        <w:t>ukončení zpracování</w:t>
      </w:r>
      <w:r w:rsidR="009A4AC6" w:rsidRPr="001D0BF4">
        <w:rPr>
          <w:rFonts w:ascii="Garamond" w:hAnsi="Garamond" w:cs="Arial"/>
          <w:sz w:val="24"/>
          <w:szCs w:val="24"/>
        </w:rPr>
        <w:t xml:space="preserve"> osobních údajů </w:t>
      </w:r>
      <w:r w:rsidR="00140CA0">
        <w:rPr>
          <w:rFonts w:ascii="Garamond" w:hAnsi="Garamond" w:cs="Arial"/>
          <w:sz w:val="24"/>
          <w:szCs w:val="24"/>
        </w:rPr>
        <w:t>Školou.</w:t>
      </w:r>
    </w:p>
    <w:p w14:paraId="5AAA5353" w14:textId="77777777" w:rsidR="001D0BF4" w:rsidRPr="0080129A" w:rsidRDefault="001D0BF4" w:rsidP="001D0BF4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 xml:space="preserve">Osobní údaje žadatele </w:t>
      </w:r>
      <w:r w:rsidRPr="0080129A">
        <w:rPr>
          <w:rFonts w:ascii="Garamond" w:hAnsi="Garamond" w:cs="Arial"/>
          <w:i/>
          <w:sz w:val="24"/>
          <w:szCs w:val="24"/>
        </w:rPr>
        <w:t>(povinné)</w:t>
      </w:r>
      <w:r w:rsidRPr="0080129A">
        <w:rPr>
          <w:rStyle w:val="Znakapoznpodarou"/>
          <w:rFonts w:ascii="Garamond" w:hAnsi="Garamond" w:cs="Arial"/>
          <w:i/>
          <w:sz w:val="24"/>
          <w:szCs w:val="24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1D0BF4" w:rsidRPr="0080129A" w14:paraId="08B6D4CA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34B6DEB" w14:textId="77777777" w:rsidR="001D0BF4" w:rsidRPr="0003605D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FC4B740" w14:textId="77777777" w:rsidR="001D0BF4" w:rsidRPr="0080129A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D0BF4" w:rsidRPr="0080129A" w14:paraId="137160FE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90E083F" w14:textId="77777777" w:rsidR="001D0BF4" w:rsidRPr="0003605D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A5F41EF" w14:textId="77777777" w:rsidR="001D0BF4" w:rsidRPr="0080129A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D0BF4" w:rsidRPr="0080129A" w14:paraId="1B405688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FA2AAB7" w14:textId="77777777" w:rsidR="001D0BF4" w:rsidRPr="0003605D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E7C2266" w14:textId="77777777" w:rsidR="001D0BF4" w:rsidRPr="0080129A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D0BF4" w:rsidRPr="0080129A" w14:paraId="54212C41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E447115" w14:textId="77777777" w:rsidR="001D0BF4" w:rsidRPr="0003605D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2B2E5A7" w14:textId="77777777" w:rsidR="001D0BF4" w:rsidRPr="0080129A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D0BF4" w:rsidRPr="0080129A" w14:paraId="7011FB86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7ABABBB" w14:textId="77777777" w:rsidR="001D0BF4" w:rsidRPr="0003605D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FE7F0EA" w14:textId="77777777" w:rsidR="001D0BF4" w:rsidRPr="0080129A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D0BF4" w:rsidRPr="0080129A" w14:paraId="15C15529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CEB3E8F" w14:textId="77777777" w:rsidR="001D0BF4" w:rsidRPr="0003605D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7CBEFF4" w14:textId="77777777" w:rsidR="001D0BF4" w:rsidRPr="0080129A" w:rsidRDefault="001D0BF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18F2BCA5" w14:textId="77777777" w:rsidR="004B2E52" w:rsidRPr="001D0BF4" w:rsidRDefault="00192BFA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Garamond" w:hAnsi="Garamond" w:cs="Arial"/>
          <w:b/>
          <w:sz w:val="24"/>
          <w:szCs w:val="24"/>
        </w:rPr>
      </w:pPr>
      <w:r w:rsidRPr="001D0BF4">
        <w:rPr>
          <w:rFonts w:ascii="Garamond" w:hAnsi="Garamond" w:cs="Arial"/>
          <w:b/>
          <w:sz w:val="24"/>
          <w:szCs w:val="24"/>
        </w:rPr>
        <w:t xml:space="preserve">Důvody pro vznesení této námitky </w:t>
      </w:r>
      <w:r w:rsidRPr="001D0BF4">
        <w:rPr>
          <w:rFonts w:ascii="Garamond" w:hAnsi="Garamond" w:cs="Arial"/>
          <w:i/>
          <w:sz w:val="24"/>
          <w:szCs w:val="24"/>
        </w:rPr>
        <w:t>(povinné)</w:t>
      </w:r>
      <w:r w:rsidR="00932C34" w:rsidRPr="001D0BF4">
        <w:rPr>
          <w:rFonts w:ascii="Garamond" w:hAnsi="Garamond" w:cs="Arial"/>
          <w:b/>
          <w:sz w:val="24"/>
          <w:szCs w:val="24"/>
        </w:rPr>
        <w:t xml:space="preserve"> </w:t>
      </w:r>
    </w:p>
    <w:p w14:paraId="15958BED" w14:textId="34F9FFDF" w:rsidR="004B2E52" w:rsidRPr="001D0BF4" w:rsidRDefault="004B2E52" w:rsidP="004B2E52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1D0BF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263C44" w:rsidRPr="001D0BF4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  <w:r w:rsidR="00263C44">
        <w:rPr>
          <w:rFonts w:ascii="Garamond" w:hAnsi="Garamond" w:cs="Arial"/>
          <w:sz w:val="24"/>
          <w:szCs w:val="24"/>
        </w:rPr>
        <w:t>…</w:t>
      </w:r>
      <w:r w:rsidRPr="001D0BF4">
        <w:rPr>
          <w:rFonts w:ascii="Garamond" w:hAnsi="Garamond" w:cs="Arial"/>
          <w:sz w:val="24"/>
          <w:szCs w:val="24"/>
        </w:rPr>
        <w:t>….</w:t>
      </w:r>
    </w:p>
    <w:p w14:paraId="2525B5D3" w14:textId="77777777" w:rsidR="00CB3D16" w:rsidRPr="001D0BF4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Garamond" w:hAnsi="Garamond" w:cs="Arial"/>
          <w:b/>
          <w:sz w:val="24"/>
          <w:szCs w:val="24"/>
        </w:rPr>
      </w:pPr>
      <w:r w:rsidRPr="001D0BF4">
        <w:rPr>
          <w:rFonts w:ascii="Garamond" w:hAnsi="Garamond" w:cs="Arial"/>
          <w:b/>
          <w:sz w:val="24"/>
          <w:szCs w:val="24"/>
        </w:rPr>
        <w:t xml:space="preserve">Případné další informace související s žádostí </w:t>
      </w:r>
      <w:r w:rsidRPr="001D0BF4">
        <w:rPr>
          <w:rFonts w:ascii="Garamond" w:hAnsi="Garamond" w:cs="Arial"/>
          <w:i/>
          <w:sz w:val="24"/>
          <w:szCs w:val="24"/>
        </w:rPr>
        <w:t>(volitelné)</w:t>
      </w:r>
    </w:p>
    <w:p w14:paraId="32BD385E" w14:textId="774BE619" w:rsidR="00CB3D16" w:rsidRPr="001D0BF4" w:rsidRDefault="00CB3D16" w:rsidP="00CB3D16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1D0BF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.</w:t>
      </w:r>
      <w:r w:rsidR="00263C44" w:rsidRPr="001D0BF4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  <w:r w:rsidR="00263C44">
        <w:rPr>
          <w:rFonts w:ascii="Garamond" w:hAnsi="Garamond" w:cs="Arial"/>
          <w:sz w:val="24"/>
          <w:szCs w:val="24"/>
        </w:rPr>
        <w:t>…</w:t>
      </w:r>
    </w:p>
    <w:p w14:paraId="7042FFD9" w14:textId="77777777" w:rsidR="00263C44" w:rsidRDefault="00263C44" w:rsidP="00263C44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_____________, dne __. __. 201_</w:t>
      </w:r>
    </w:p>
    <w:p w14:paraId="185251AC" w14:textId="77777777" w:rsidR="00263C44" w:rsidRDefault="00263C44" w:rsidP="00263C44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</w:p>
    <w:p w14:paraId="7C8A51C9" w14:textId="77777777" w:rsidR="00263C44" w:rsidRDefault="00263C44" w:rsidP="00263C44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</w:p>
    <w:p w14:paraId="555E28DC" w14:textId="16308A5B" w:rsidR="00263C44" w:rsidRDefault="00263C44" w:rsidP="00263C44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_____________________________</w:t>
      </w:r>
      <w:r>
        <w:rPr>
          <w:rFonts w:ascii="Garamond" w:hAnsi="Garamond" w:cs="Arial"/>
          <w:i/>
          <w:sz w:val="24"/>
          <w:szCs w:val="24"/>
        </w:rPr>
        <w:br/>
        <w:t>podpis (povinné)</w:t>
      </w:r>
      <w:bookmarkStart w:id="0" w:name="_GoBack"/>
      <w:bookmarkEnd w:id="0"/>
    </w:p>
    <w:p w14:paraId="54D2A050" w14:textId="77777777" w:rsidR="001D0BF4" w:rsidRPr="001D0BF4" w:rsidRDefault="001D0BF4" w:rsidP="00657AAF">
      <w:pPr>
        <w:rPr>
          <w:rFonts w:ascii="Garamond" w:hAnsi="Garamond" w:cs="Arial"/>
          <w:sz w:val="24"/>
          <w:szCs w:val="24"/>
        </w:rPr>
      </w:pPr>
    </w:p>
    <w:sectPr w:rsidR="001D0BF4" w:rsidRPr="001D0BF4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9511" w14:textId="77777777" w:rsidR="005E3EBF" w:rsidRDefault="005E3EBF" w:rsidP="00804AAB">
      <w:pPr>
        <w:spacing w:after="0" w:line="240" w:lineRule="auto"/>
      </w:pPr>
      <w:r>
        <w:separator/>
      </w:r>
    </w:p>
  </w:endnote>
  <w:endnote w:type="continuationSeparator" w:id="0">
    <w:p w14:paraId="0D944EC2" w14:textId="77777777" w:rsidR="005E3EBF" w:rsidRDefault="005E3EB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AED1" w14:textId="79FBC19E" w:rsidR="00DF6C7E" w:rsidRPr="0055343E" w:rsidRDefault="00DF6C7E" w:rsidP="005534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2FB2" w14:textId="77777777" w:rsidR="005E3EBF" w:rsidRDefault="005E3EBF" w:rsidP="00804AAB">
      <w:pPr>
        <w:spacing w:after="0" w:line="240" w:lineRule="auto"/>
      </w:pPr>
      <w:r>
        <w:separator/>
      </w:r>
    </w:p>
  </w:footnote>
  <w:footnote w:type="continuationSeparator" w:id="0">
    <w:p w14:paraId="61A93112" w14:textId="77777777" w:rsidR="005E3EBF" w:rsidRDefault="005E3EBF" w:rsidP="00804AAB">
      <w:pPr>
        <w:spacing w:after="0" w:line="240" w:lineRule="auto"/>
      </w:pPr>
      <w:r>
        <w:continuationSeparator/>
      </w:r>
    </w:p>
  </w:footnote>
  <w:footnote w:id="1">
    <w:p w14:paraId="34ECC07D" w14:textId="5EEE0094" w:rsidR="001D0BF4" w:rsidRPr="0080129A" w:rsidRDefault="001D0BF4" w:rsidP="001D0BF4">
      <w:pPr>
        <w:pStyle w:val="Textpoznpodarou"/>
        <w:spacing w:after="120"/>
        <w:jc w:val="both"/>
        <w:rPr>
          <w:rFonts w:ascii="Garamond" w:hAnsi="Garamond" w:cs="Arial"/>
          <w:sz w:val="22"/>
          <w:szCs w:val="22"/>
        </w:rPr>
      </w:pPr>
      <w:r w:rsidRPr="0080129A">
        <w:rPr>
          <w:rStyle w:val="Znakapoznpodarou"/>
          <w:rFonts w:ascii="Garamond" w:hAnsi="Garamond" w:cs="Arial"/>
          <w:sz w:val="22"/>
          <w:szCs w:val="22"/>
        </w:rPr>
        <w:footnoteRef/>
      </w:r>
      <w:r w:rsidRPr="0080129A">
        <w:rPr>
          <w:rFonts w:ascii="Garamond" w:hAnsi="Garamond" w:cs="Arial"/>
          <w:sz w:val="22"/>
          <w:szCs w:val="22"/>
        </w:rPr>
        <w:t xml:space="preserve"> </w:t>
      </w:r>
      <w:r w:rsidRPr="0080129A">
        <w:rPr>
          <w:rFonts w:ascii="Garamond" w:hAnsi="Garamond" w:cs="Arial"/>
          <w:i/>
          <w:sz w:val="22"/>
          <w:szCs w:val="22"/>
        </w:rPr>
        <w:t xml:space="preserve">Tyto údaje slouží k identifikaci žadatele za účelem vyhledání osobních údajů zpracovávaných </w:t>
      </w:r>
      <w:r w:rsidR="00140CA0">
        <w:rPr>
          <w:rFonts w:ascii="Garamond" w:hAnsi="Garamond" w:cs="Arial"/>
          <w:i/>
          <w:sz w:val="22"/>
          <w:szCs w:val="22"/>
        </w:rPr>
        <w:t xml:space="preserve">Školou </w:t>
      </w:r>
      <w:r w:rsidRPr="0080129A">
        <w:rPr>
          <w:rFonts w:ascii="Garamond" w:hAnsi="Garamond" w:cs="Arial"/>
          <w:i/>
          <w:sz w:val="22"/>
          <w:szCs w:val="22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8726" w14:textId="4CAEA325" w:rsidR="00804AAB" w:rsidRPr="00A0661F" w:rsidRDefault="00804AAB" w:rsidP="00804AAB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43DEAC13" w14:textId="77777777" w:rsidR="00804AAB" w:rsidRPr="00A0661F" w:rsidRDefault="00804AAB" w:rsidP="00804AAB">
    <w:pPr>
      <w:pStyle w:val="Zhlav"/>
      <w:jc w:val="center"/>
    </w:pPr>
  </w:p>
  <w:p w14:paraId="507C24A0" w14:textId="77777777" w:rsidR="00804AAB" w:rsidRPr="00A0661F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F8E"/>
    <w:multiLevelType w:val="hybridMultilevel"/>
    <w:tmpl w:val="62D2A09A"/>
    <w:lvl w:ilvl="0" w:tplc="6B4833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D207A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7FAA"/>
    <w:rsid w:val="00140CA0"/>
    <w:rsid w:val="001555A0"/>
    <w:rsid w:val="001741FD"/>
    <w:rsid w:val="00192BFA"/>
    <w:rsid w:val="001A4EBC"/>
    <w:rsid w:val="001C4120"/>
    <w:rsid w:val="001D0BF4"/>
    <w:rsid w:val="00216CAF"/>
    <w:rsid w:val="0025158A"/>
    <w:rsid w:val="00263C44"/>
    <w:rsid w:val="00264C73"/>
    <w:rsid w:val="002845F2"/>
    <w:rsid w:val="00284A63"/>
    <w:rsid w:val="002E2C35"/>
    <w:rsid w:val="002F282D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1371"/>
    <w:rsid w:val="00472F57"/>
    <w:rsid w:val="004B2E52"/>
    <w:rsid w:val="00501C34"/>
    <w:rsid w:val="00503446"/>
    <w:rsid w:val="00515F74"/>
    <w:rsid w:val="0053600C"/>
    <w:rsid w:val="0055343E"/>
    <w:rsid w:val="00592368"/>
    <w:rsid w:val="005B410E"/>
    <w:rsid w:val="005C7AB9"/>
    <w:rsid w:val="005D002E"/>
    <w:rsid w:val="005D20A6"/>
    <w:rsid w:val="005E3EBF"/>
    <w:rsid w:val="00606AF7"/>
    <w:rsid w:val="00635107"/>
    <w:rsid w:val="00653D06"/>
    <w:rsid w:val="00657AAF"/>
    <w:rsid w:val="00687829"/>
    <w:rsid w:val="006A163E"/>
    <w:rsid w:val="006B203B"/>
    <w:rsid w:val="006F0D3A"/>
    <w:rsid w:val="006F74BA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32C34"/>
    <w:rsid w:val="00943853"/>
    <w:rsid w:val="009702A0"/>
    <w:rsid w:val="009801DE"/>
    <w:rsid w:val="00990613"/>
    <w:rsid w:val="009A4AC6"/>
    <w:rsid w:val="009A605B"/>
    <w:rsid w:val="00A04BFF"/>
    <w:rsid w:val="00A0661F"/>
    <w:rsid w:val="00A21376"/>
    <w:rsid w:val="00A416F2"/>
    <w:rsid w:val="00A76A8B"/>
    <w:rsid w:val="00A81542"/>
    <w:rsid w:val="00AB7F37"/>
    <w:rsid w:val="00AD1AAD"/>
    <w:rsid w:val="00AD74D3"/>
    <w:rsid w:val="00B1566C"/>
    <w:rsid w:val="00B40A41"/>
    <w:rsid w:val="00B46B11"/>
    <w:rsid w:val="00B51412"/>
    <w:rsid w:val="00B82B26"/>
    <w:rsid w:val="00BD2403"/>
    <w:rsid w:val="00BE6257"/>
    <w:rsid w:val="00C12F27"/>
    <w:rsid w:val="00C12F7E"/>
    <w:rsid w:val="00C33F0A"/>
    <w:rsid w:val="00C465CE"/>
    <w:rsid w:val="00C47DB4"/>
    <w:rsid w:val="00C51B00"/>
    <w:rsid w:val="00C87171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D0D43"/>
    <w:rsid w:val="00EF29BD"/>
    <w:rsid w:val="00F152AB"/>
    <w:rsid w:val="00F17C3A"/>
    <w:rsid w:val="00F33D8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E2CFB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D0D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5PRK">
    <w:name w:val="Body text 5 PRK"/>
    <w:basedOn w:val="Normln"/>
    <w:uiPriority w:val="6"/>
    <w:rsid w:val="001D0BF4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1D0BF4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1D0BF4"/>
    <w:pPr>
      <w:numPr>
        <w:numId w:val="14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1D0BF4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1D0BF4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98B5-F5CB-4266-AA4E-3255A395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rantišek Viktorin</cp:lastModifiedBy>
  <cp:revision>3</cp:revision>
  <dcterms:created xsi:type="dcterms:W3CDTF">2018-05-30T07:26:00Z</dcterms:created>
  <dcterms:modified xsi:type="dcterms:W3CDTF">2018-05-30T07:26:00Z</dcterms:modified>
</cp:coreProperties>
</file>